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6F108BA9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7D37DA8" w:rsidR="00D61F1B" w:rsidRPr="00B264EC" w:rsidRDefault="00D61F1B" w:rsidP="00003297">
      <w:pPr>
        <w:jc w:val="right"/>
      </w:pPr>
      <w:r w:rsidRPr="00B264EC">
        <w:t xml:space="preserve">Warszawa, </w:t>
      </w:r>
      <w:r w:rsidR="000B35E8">
        <w:t>19</w:t>
      </w:r>
      <w:r w:rsidR="00C43F20">
        <w:t>.</w:t>
      </w:r>
      <w:r w:rsidR="00BA5BCB">
        <w:t>10</w:t>
      </w:r>
      <w:r w:rsidR="00C43F20">
        <w:t>.2023</w:t>
      </w:r>
    </w:p>
    <w:p w14:paraId="64303103" w14:textId="77777777" w:rsidR="00AF6F47" w:rsidRDefault="00AF6F47" w:rsidP="001F65AC">
      <w:pPr>
        <w:jc w:val="center"/>
        <w:rPr>
          <w:b/>
          <w:bCs/>
        </w:rPr>
      </w:pPr>
    </w:p>
    <w:p w14:paraId="7F37ED7B" w14:textId="7A4B0D51" w:rsidR="00986593" w:rsidRDefault="00AF6F47" w:rsidP="001F65AC">
      <w:pPr>
        <w:jc w:val="center"/>
        <w:rPr>
          <w:b/>
          <w:bCs/>
        </w:rPr>
      </w:pPr>
      <w:r>
        <w:rPr>
          <w:b/>
          <w:bCs/>
        </w:rPr>
        <w:t xml:space="preserve">Moc witamin i minerałów </w:t>
      </w:r>
      <w:r w:rsidR="00D12B09">
        <w:rPr>
          <w:b/>
          <w:bCs/>
        </w:rPr>
        <w:t>prosto z sadu</w:t>
      </w:r>
    </w:p>
    <w:p w14:paraId="4C588A92" w14:textId="6AD41E89" w:rsidR="00AF6F47" w:rsidRDefault="00D12B09" w:rsidP="001F65AC">
      <w:pPr>
        <w:jc w:val="center"/>
        <w:rPr>
          <w:b/>
          <w:bCs/>
        </w:rPr>
      </w:pPr>
      <w:r>
        <w:rPr>
          <w:b/>
          <w:bCs/>
        </w:rPr>
        <w:t>Zielone jabłuszko w domowym SPA</w:t>
      </w:r>
    </w:p>
    <w:p w14:paraId="56AC7767" w14:textId="3993A4BE" w:rsidR="00252577" w:rsidRDefault="00252577" w:rsidP="00283A29">
      <w:pPr>
        <w:jc w:val="both"/>
        <w:rPr>
          <w:b/>
          <w:bCs/>
        </w:rPr>
      </w:pPr>
    </w:p>
    <w:p w14:paraId="2EDE330D" w14:textId="2C1699B6" w:rsidR="00481B81" w:rsidRDefault="00481B81" w:rsidP="00283A29">
      <w:pPr>
        <w:jc w:val="both"/>
        <w:rPr>
          <w:b/>
          <w:bCs/>
        </w:rPr>
      </w:pPr>
      <w:r>
        <w:rPr>
          <w:b/>
          <w:bCs/>
        </w:rPr>
        <w:t xml:space="preserve">Jabłko </w:t>
      </w:r>
      <w:r w:rsidR="00C253B8">
        <w:rPr>
          <w:b/>
          <w:bCs/>
        </w:rPr>
        <w:t>jest</w:t>
      </w:r>
      <w:r>
        <w:rPr>
          <w:b/>
          <w:bCs/>
        </w:rPr>
        <w:t xml:space="preserve"> niekwestionowany</w:t>
      </w:r>
      <w:r w:rsidR="00C253B8">
        <w:rPr>
          <w:b/>
          <w:bCs/>
        </w:rPr>
        <w:t>m</w:t>
      </w:r>
      <w:r>
        <w:rPr>
          <w:b/>
          <w:bCs/>
        </w:rPr>
        <w:t xml:space="preserve"> </w:t>
      </w:r>
      <w:r w:rsidR="007C6C12">
        <w:rPr>
          <w:b/>
          <w:bCs/>
        </w:rPr>
        <w:t>symbolem</w:t>
      </w:r>
      <w:r>
        <w:rPr>
          <w:b/>
          <w:bCs/>
        </w:rPr>
        <w:t xml:space="preserve"> jesieni</w:t>
      </w:r>
      <w:r w:rsidR="0067046A">
        <w:rPr>
          <w:b/>
          <w:bCs/>
        </w:rPr>
        <w:t xml:space="preserve"> – słodkie, soczyste i zachwycające</w:t>
      </w:r>
      <w:r w:rsidR="007C6C12">
        <w:rPr>
          <w:b/>
          <w:bCs/>
        </w:rPr>
        <w:t xml:space="preserve">. </w:t>
      </w:r>
      <w:r>
        <w:rPr>
          <w:b/>
          <w:bCs/>
        </w:rPr>
        <w:t xml:space="preserve">Kosmetolodzy wskazują, że </w:t>
      </w:r>
      <w:r w:rsidR="00BE5899">
        <w:rPr>
          <w:b/>
          <w:bCs/>
        </w:rPr>
        <w:t>to także owoc-klucz do</w:t>
      </w:r>
      <w:r w:rsidR="009A2865">
        <w:rPr>
          <w:b/>
          <w:bCs/>
        </w:rPr>
        <w:t xml:space="preserve"> efektywnej</w:t>
      </w:r>
      <w:r w:rsidR="00BE5899">
        <w:rPr>
          <w:b/>
          <w:bCs/>
        </w:rPr>
        <w:t xml:space="preserve"> pielęgnacji ciała i włosów. Bogactwo soli mineralnych i witamin</w:t>
      </w:r>
      <w:r w:rsidR="009A2865">
        <w:rPr>
          <w:b/>
          <w:bCs/>
        </w:rPr>
        <w:t xml:space="preserve"> sprzyja wygładzeniu, nawilżeniu i antyoksydacji</w:t>
      </w:r>
      <w:r w:rsidR="00954FE6">
        <w:rPr>
          <w:b/>
          <w:bCs/>
        </w:rPr>
        <w:t>, a sam owoc pachnie obłędnie, relaksując i uwodząc zmysły.</w:t>
      </w:r>
      <w:r w:rsidR="009A2865">
        <w:rPr>
          <w:b/>
          <w:bCs/>
        </w:rPr>
        <w:t xml:space="preserve"> Co jeszcze warto wiedzieć na temat zielonego jabłuszka?</w:t>
      </w:r>
    </w:p>
    <w:p w14:paraId="30D996D2" w14:textId="05ED0741" w:rsidR="00252577" w:rsidRPr="007C6C12" w:rsidRDefault="001E4FBC" w:rsidP="00283A29">
      <w:pPr>
        <w:jc w:val="both"/>
        <w:rPr>
          <w:b/>
          <w:bCs/>
        </w:rPr>
      </w:pPr>
      <w:r>
        <w:t>Co naj</w:t>
      </w:r>
      <w:r w:rsidR="00F8683B">
        <w:t>mocniej</w:t>
      </w:r>
      <w:r>
        <w:t xml:space="preserve"> kojarzy nam się z</w:t>
      </w:r>
      <w:r w:rsidR="00730175">
        <w:t xml:space="preserve">e złotą, długo oczekiwaną </w:t>
      </w:r>
      <w:r>
        <w:t>jesienią? Szum drzew, kasztanowe</w:t>
      </w:r>
      <w:r w:rsidR="00700DA1">
        <w:t xml:space="preserve"> mini-rzeźby, </w:t>
      </w:r>
      <w:r w:rsidR="00001D6E">
        <w:t>mieniące się refleksy ciepłego jeszcze słońca i</w:t>
      </w:r>
      <w:r w:rsidR="004E2973">
        <w:t xml:space="preserve">… </w:t>
      </w:r>
      <w:r w:rsidR="00D57C8E">
        <w:t xml:space="preserve">pyszne </w:t>
      </w:r>
      <w:r w:rsidR="004E2973">
        <w:t xml:space="preserve">jabłko. </w:t>
      </w:r>
      <w:r w:rsidR="005A25DC">
        <w:t>To niekwestionowany król jesiennego sad</w:t>
      </w:r>
      <w:r w:rsidR="00DC6788">
        <w:t>u.</w:t>
      </w:r>
      <w:r w:rsidR="009633C7">
        <w:t xml:space="preserve"> Jednak okazuje się, że ten soczysty owoc</w:t>
      </w:r>
      <w:r w:rsidR="007E1CA1">
        <w:t xml:space="preserve"> zachwyca nie tylko romantyków, ale także… kosmetologów. Nic dziwnego!</w:t>
      </w:r>
      <w:r w:rsidR="009633C7">
        <w:t xml:space="preserve"> </w:t>
      </w:r>
      <w:r w:rsidR="004E2973">
        <w:t xml:space="preserve">Czy wiesz, że </w:t>
      </w:r>
      <w:r w:rsidR="009633C7">
        <w:t xml:space="preserve">zielone jabłuszko </w:t>
      </w:r>
      <w:r w:rsidR="0054332A">
        <w:t xml:space="preserve">stanowi prawdziwe bogactwo soli mineralnych i witamin, dzięki czemu świetnie sprawdza się </w:t>
      </w:r>
      <w:r w:rsidR="00BC77E8">
        <w:t>domowym</w:t>
      </w:r>
      <w:r w:rsidR="0054332A">
        <w:t xml:space="preserve"> SPA dla c</w:t>
      </w:r>
      <w:r w:rsidR="00BC77E8">
        <w:t>ała i włosów?</w:t>
      </w:r>
      <w:r w:rsidR="007C6C12">
        <w:t xml:space="preserve"> </w:t>
      </w:r>
      <w:r w:rsidR="007C6C12" w:rsidRPr="007C6C12">
        <w:rPr>
          <w:b/>
          <w:bCs/>
        </w:rPr>
        <w:t>Poznaj kilka faktów na temat jabłka w kosmetyce.</w:t>
      </w:r>
    </w:p>
    <w:p w14:paraId="11F22291" w14:textId="7EF87594" w:rsidR="004367E0" w:rsidRPr="007A4A06" w:rsidRDefault="004367E0" w:rsidP="004367E0">
      <w:pPr>
        <w:jc w:val="center"/>
        <w:rPr>
          <w:b/>
          <w:bCs/>
        </w:rPr>
      </w:pPr>
      <w:r>
        <w:rPr>
          <w:b/>
          <w:bCs/>
        </w:rPr>
        <w:t>Moc witamin</w:t>
      </w:r>
      <w:r w:rsidR="00673363">
        <w:rPr>
          <w:b/>
          <w:bCs/>
        </w:rPr>
        <w:t xml:space="preserve"> dla ciała i włosów</w:t>
      </w:r>
    </w:p>
    <w:p w14:paraId="0D6381BD" w14:textId="5C32EB9D" w:rsidR="00ED4D68" w:rsidRDefault="00A52C90" w:rsidP="00ED4D68">
      <w:pPr>
        <w:jc w:val="both"/>
      </w:pPr>
      <w:r>
        <w:t xml:space="preserve">Owoce to </w:t>
      </w:r>
      <w:r w:rsidR="003E3ED6">
        <w:t>prawdziwa eksplozja witamin.</w:t>
      </w:r>
      <w:r>
        <w:t xml:space="preserve"> To wie</w:t>
      </w:r>
      <w:r w:rsidR="00A86968">
        <w:t>dzą nawet maluchy</w:t>
      </w:r>
      <w:r w:rsidR="003E3ED6">
        <w:t xml:space="preserve">… </w:t>
      </w:r>
      <w:r w:rsidR="00D83F86">
        <w:t xml:space="preserve">ale </w:t>
      </w:r>
      <w:r w:rsidR="003E3ED6">
        <w:t>n</w:t>
      </w:r>
      <w:r w:rsidR="00A86968">
        <w:t>ie każdy z nas ma</w:t>
      </w:r>
      <w:r w:rsidR="00D83F86">
        <w:t> </w:t>
      </w:r>
      <w:r w:rsidR="00A86968">
        <w:t>świadomość, że akurat jabłka</w:t>
      </w:r>
      <w:r w:rsidR="0041180E">
        <w:t xml:space="preserve"> zawierają kompozycję minerałów i witamin</w:t>
      </w:r>
      <w:r w:rsidR="00ED4D68">
        <w:t xml:space="preserve"> (</w:t>
      </w:r>
      <w:r w:rsidR="00ED4D68" w:rsidRPr="00516700">
        <w:t xml:space="preserve">A, C, E, K, PP </w:t>
      </w:r>
      <w:r w:rsidR="00ED4D68">
        <w:t xml:space="preserve">oraz te </w:t>
      </w:r>
      <w:r w:rsidR="00ED4D68" w:rsidRPr="00516700">
        <w:t>z grupy B</w:t>
      </w:r>
      <w:r w:rsidR="00ED4D68">
        <w:t>)</w:t>
      </w:r>
      <w:r w:rsidR="0041180E">
        <w:t>, która świetnie sprawdz</w:t>
      </w:r>
      <w:r w:rsidR="00BF08F9">
        <w:t>a</w:t>
      </w:r>
      <w:r w:rsidR="0041180E">
        <w:t xml:space="preserve"> się w </w:t>
      </w:r>
      <w:r w:rsidR="001273B9">
        <w:t>sektorze beauty – a ściślej mówiąc</w:t>
      </w:r>
      <w:r w:rsidR="00077808">
        <w:t>, w domowym SPA.</w:t>
      </w:r>
      <w:r w:rsidR="00437A75">
        <w:t xml:space="preserve"> </w:t>
      </w:r>
      <w:r w:rsidR="00ED4D68">
        <w:t>Przykłady? Proszę bardzo.</w:t>
      </w:r>
    </w:p>
    <w:p w14:paraId="575EFBCD" w14:textId="24AC76A4" w:rsidR="003909D7" w:rsidRDefault="003909D7" w:rsidP="00283A29">
      <w:pPr>
        <w:jc w:val="both"/>
      </w:pPr>
      <w:r>
        <w:t>Witamina A</w:t>
      </w:r>
      <w:r w:rsidR="00B52889">
        <w:t xml:space="preserve"> zawarta w jabłku</w:t>
      </w:r>
      <w:r>
        <w:t xml:space="preserve"> sprzyja pielęgnacji przeciwstarzeniowej, a także </w:t>
      </w:r>
      <w:r w:rsidR="00897D4A">
        <w:t>pomaga odblokowywać pory i normalizuje</w:t>
      </w:r>
      <w:r w:rsidR="00E506BD">
        <w:t xml:space="preserve"> skórę</w:t>
      </w:r>
      <w:r w:rsidR="00897D4A">
        <w:t>, ograniczając wydzielanie sebum.</w:t>
      </w:r>
      <w:r w:rsidR="00E506BD">
        <w:t xml:space="preserve"> Witamina C to najbardziej chyba zna</w:t>
      </w:r>
      <w:r w:rsidR="00273B49">
        <w:t>ny i</w:t>
      </w:r>
      <w:r w:rsidR="00DB54CB">
        <w:t> </w:t>
      </w:r>
      <w:r w:rsidR="00273B49">
        <w:t xml:space="preserve">doceniany antyoksydant, który </w:t>
      </w:r>
      <w:r w:rsidR="00916AA6">
        <w:t xml:space="preserve">usuwa wolne rodniki przeciwdziałając fotostarzeniu. Ponadto, zapobiega utlenianiu sebum, </w:t>
      </w:r>
      <w:r w:rsidR="00793A9E">
        <w:t>czyli przeciwdziała powstawaniu zaskórników.</w:t>
      </w:r>
      <w:r w:rsidR="00306880">
        <w:t xml:space="preserve"> Jeśli dodamy do tego</w:t>
      </w:r>
      <w:r w:rsidR="00DB54CB">
        <w:t xml:space="preserve"> fakt</w:t>
      </w:r>
      <w:r w:rsidR="00306880">
        <w:t>, że poprawia elastyczność skóry i rozjaśnia przebarwienia, mamy składnik</w:t>
      </w:r>
      <w:r w:rsidR="00BF0DE4">
        <w:t xml:space="preserve">, na punkcie którego </w:t>
      </w:r>
      <w:r w:rsidR="00DB54CB">
        <w:t>(</w:t>
      </w:r>
      <w:r w:rsidR="00BF0DE4">
        <w:t>zupełnie słusznie</w:t>
      </w:r>
      <w:r w:rsidR="00DB54CB">
        <w:t>)</w:t>
      </w:r>
      <w:r w:rsidR="00BF0DE4">
        <w:t xml:space="preserve"> oszalał świat beauty.</w:t>
      </w:r>
      <w:r w:rsidR="00290E97">
        <w:t xml:space="preserve"> Witamina C to prawdziwy skarb zawarty właśnie w… jabłku.</w:t>
      </w:r>
    </w:p>
    <w:p w14:paraId="1367EF7B" w14:textId="17593F0C" w:rsidR="00290E97" w:rsidRPr="00D328A7" w:rsidRDefault="00290E97" w:rsidP="00283A29">
      <w:pPr>
        <w:jc w:val="both"/>
        <w:rPr>
          <w:i/>
          <w:iCs/>
        </w:rPr>
      </w:pPr>
      <w:r w:rsidRPr="008A391B">
        <w:t>–</w:t>
      </w:r>
      <w:r>
        <w:rPr>
          <w:i/>
          <w:iCs/>
        </w:rPr>
        <w:t xml:space="preserve"> Kluczem do osiągnięcia efektu zdrowej skóry</w:t>
      </w:r>
      <w:r w:rsidR="009B33FB">
        <w:rPr>
          <w:i/>
          <w:iCs/>
        </w:rPr>
        <w:t xml:space="preserve"> i pięknych włosów</w:t>
      </w:r>
      <w:r w:rsidR="00F77435">
        <w:rPr>
          <w:i/>
          <w:iCs/>
        </w:rPr>
        <w:t xml:space="preserve"> </w:t>
      </w:r>
      <w:r>
        <w:rPr>
          <w:i/>
          <w:iCs/>
        </w:rPr>
        <w:t>jest wybór</w:t>
      </w:r>
      <w:r w:rsidR="002F3F5D">
        <w:rPr>
          <w:i/>
          <w:iCs/>
        </w:rPr>
        <w:t xml:space="preserve"> odpowiednich</w:t>
      </w:r>
      <w:r>
        <w:rPr>
          <w:i/>
          <w:iCs/>
        </w:rPr>
        <w:t xml:space="preserve"> </w:t>
      </w:r>
      <w:r w:rsidR="009B33FB">
        <w:rPr>
          <w:i/>
          <w:iCs/>
        </w:rPr>
        <w:t>komponentów</w:t>
      </w:r>
      <w:r>
        <w:rPr>
          <w:i/>
          <w:iCs/>
        </w:rPr>
        <w:t xml:space="preserve">, które efektywnie wspierają naturalne procesy ochronne naszego organizmu. </w:t>
      </w:r>
      <w:r w:rsidR="00853719">
        <w:rPr>
          <w:i/>
          <w:iCs/>
        </w:rPr>
        <w:t>W</w:t>
      </w:r>
      <w:r w:rsidR="00D328A7">
        <w:rPr>
          <w:i/>
          <w:iCs/>
        </w:rPr>
        <w:t> </w:t>
      </w:r>
      <w:r w:rsidR="00853719">
        <w:rPr>
          <w:i/>
          <w:iCs/>
        </w:rPr>
        <w:t xml:space="preserve">codziennym </w:t>
      </w:r>
      <w:r w:rsidR="0037291F">
        <w:rPr>
          <w:i/>
          <w:iCs/>
        </w:rPr>
        <w:t xml:space="preserve">pielęgnacyjnym </w:t>
      </w:r>
      <w:r w:rsidR="00853719">
        <w:rPr>
          <w:i/>
          <w:iCs/>
        </w:rPr>
        <w:t xml:space="preserve">rytuale domowego SPA świetnie sprawdzają się kosmetyki </w:t>
      </w:r>
      <w:r w:rsidR="00D225DA">
        <w:rPr>
          <w:i/>
          <w:iCs/>
        </w:rPr>
        <w:t>zawierające</w:t>
      </w:r>
      <w:r w:rsidR="00853719">
        <w:rPr>
          <w:i/>
          <w:iCs/>
        </w:rPr>
        <w:t xml:space="preserve"> witamin</w:t>
      </w:r>
      <w:r w:rsidR="00D225DA">
        <w:rPr>
          <w:i/>
          <w:iCs/>
        </w:rPr>
        <w:t>y</w:t>
      </w:r>
      <w:r w:rsidR="00853719">
        <w:rPr>
          <w:i/>
          <w:iCs/>
        </w:rPr>
        <w:t xml:space="preserve"> i</w:t>
      </w:r>
      <w:r w:rsidR="004815BD">
        <w:rPr>
          <w:i/>
          <w:iCs/>
        </w:rPr>
        <w:t> </w:t>
      </w:r>
      <w:r w:rsidR="00853719">
        <w:rPr>
          <w:i/>
          <w:iCs/>
        </w:rPr>
        <w:t>mikroelement</w:t>
      </w:r>
      <w:r w:rsidR="00D225DA">
        <w:rPr>
          <w:i/>
          <w:iCs/>
        </w:rPr>
        <w:t>y</w:t>
      </w:r>
      <w:r w:rsidR="004815BD">
        <w:rPr>
          <w:i/>
          <w:iCs/>
        </w:rPr>
        <w:t xml:space="preserve"> </w:t>
      </w:r>
      <w:r w:rsidR="00F07D9C" w:rsidRPr="008A391B">
        <w:t xml:space="preserve">– </w:t>
      </w:r>
      <w:r w:rsidR="00F07D9C" w:rsidRPr="008A391B">
        <w:rPr>
          <w:b/>
          <w:bCs/>
        </w:rPr>
        <w:t xml:space="preserve">mówi Agnieszka </w:t>
      </w:r>
      <w:r w:rsidR="00F07D9C">
        <w:rPr>
          <w:b/>
          <w:bCs/>
        </w:rPr>
        <w:t>Kowalska</w:t>
      </w:r>
      <w:r w:rsidR="00F07D9C" w:rsidRPr="008A391B">
        <w:rPr>
          <w:b/>
          <w:bCs/>
        </w:rPr>
        <w:t xml:space="preserve">, </w:t>
      </w:r>
      <w:r w:rsidR="00F07D9C">
        <w:rPr>
          <w:b/>
          <w:bCs/>
        </w:rPr>
        <w:t>Medical Advisor, ekspert</w:t>
      </w:r>
      <w:r w:rsidR="00F07D9C" w:rsidRPr="008A391B">
        <w:rPr>
          <w:b/>
          <w:bCs/>
        </w:rPr>
        <w:t xml:space="preserve"> marki BAŚKA</w:t>
      </w:r>
      <w:r w:rsidR="00F07D9C">
        <w:rPr>
          <w:b/>
          <w:bCs/>
        </w:rPr>
        <w:t>.</w:t>
      </w:r>
      <w:r w:rsidR="005217BD">
        <w:rPr>
          <w:i/>
          <w:iCs/>
        </w:rPr>
        <w:t xml:space="preserve"> </w:t>
      </w:r>
      <w:r w:rsidR="003065AF" w:rsidRPr="008A391B">
        <w:t>–</w:t>
      </w:r>
      <w:r w:rsidR="003065AF">
        <w:t xml:space="preserve"> </w:t>
      </w:r>
      <w:r w:rsidR="00F96837">
        <w:rPr>
          <w:i/>
          <w:iCs/>
        </w:rPr>
        <w:t>Warto zwrócić uwagę, że b</w:t>
      </w:r>
      <w:r w:rsidR="003065AF">
        <w:rPr>
          <w:i/>
          <w:iCs/>
        </w:rPr>
        <w:t>ardzo cennymi dla skóry komponentami są antyoksydanty pochodzące z</w:t>
      </w:r>
      <w:r w:rsidR="00F96837">
        <w:rPr>
          <w:i/>
          <w:iCs/>
        </w:rPr>
        <w:t> </w:t>
      </w:r>
      <w:r w:rsidR="003065AF">
        <w:rPr>
          <w:i/>
          <w:iCs/>
        </w:rPr>
        <w:t xml:space="preserve">ekstraktów owocowych, np. </w:t>
      </w:r>
      <w:r w:rsidR="0011777A">
        <w:rPr>
          <w:i/>
          <w:iCs/>
        </w:rPr>
        <w:t xml:space="preserve">jabłkowych. </w:t>
      </w:r>
      <w:r w:rsidR="00D328A7">
        <w:rPr>
          <w:i/>
          <w:iCs/>
        </w:rPr>
        <w:t>Znajdziemy je m.in. w</w:t>
      </w:r>
      <w:r>
        <w:rPr>
          <w:i/>
          <w:iCs/>
        </w:rPr>
        <w:t xml:space="preserve"> </w:t>
      </w:r>
      <w:r w:rsidR="009936E9">
        <w:rPr>
          <w:i/>
          <w:iCs/>
        </w:rPr>
        <w:t>Jabłuszkowy</w:t>
      </w:r>
      <w:r w:rsidR="00D328A7">
        <w:rPr>
          <w:i/>
          <w:iCs/>
        </w:rPr>
        <w:t>m</w:t>
      </w:r>
      <w:r w:rsidR="009936E9">
        <w:rPr>
          <w:i/>
          <w:iCs/>
        </w:rPr>
        <w:t xml:space="preserve"> </w:t>
      </w:r>
      <w:r w:rsidR="00D42AC5">
        <w:rPr>
          <w:i/>
          <w:iCs/>
        </w:rPr>
        <w:t>ż</w:t>
      </w:r>
      <w:r>
        <w:rPr>
          <w:i/>
          <w:iCs/>
        </w:rPr>
        <w:t>el</w:t>
      </w:r>
      <w:r w:rsidR="00D328A7">
        <w:rPr>
          <w:i/>
          <w:iCs/>
        </w:rPr>
        <w:t>u</w:t>
      </w:r>
      <w:r>
        <w:rPr>
          <w:i/>
          <w:iCs/>
        </w:rPr>
        <w:t xml:space="preserve"> pod prysznic BAŚKA</w:t>
      </w:r>
      <w:r w:rsidR="00D328A7">
        <w:rPr>
          <w:i/>
          <w:iCs/>
        </w:rPr>
        <w:t xml:space="preserve"> </w:t>
      </w:r>
      <w:r w:rsidR="00D328A7" w:rsidRPr="008A391B">
        <w:t xml:space="preserve">– </w:t>
      </w:r>
      <w:r w:rsidR="00D328A7">
        <w:rPr>
          <w:b/>
          <w:bCs/>
        </w:rPr>
        <w:t>dodaje.</w:t>
      </w:r>
    </w:p>
    <w:p w14:paraId="2C2534EC" w14:textId="3AB2AD31" w:rsidR="00B15792" w:rsidRPr="007A4A06" w:rsidRDefault="00B15792" w:rsidP="00B15792">
      <w:pPr>
        <w:jc w:val="center"/>
        <w:rPr>
          <w:b/>
          <w:bCs/>
        </w:rPr>
      </w:pPr>
      <w:r>
        <w:rPr>
          <w:b/>
          <w:bCs/>
        </w:rPr>
        <w:t xml:space="preserve">Bezcenne </w:t>
      </w:r>
      <w:r w:rsidR="00552BB9">
        <w:rPr>
          <w:b/>
          <w:bCs/>
        </w:rPr>
        <w:t>minerały</w:t>
      </w:r>
    </w:p>
    <w:p w14:paraId="41B50B37" w14:textId="7C0EFD49" w:rsidR="00B15792" w:rsidRDefault="004A57A0" w:rsidP="00283A29">
      <w:pPr>
        <w:jc w:val="both"/>
      </w:pPr>
      <w:r>
        <w:t xml:space="preserve">Jakie minerały zwiera ekstrakt z jabłka? </w:t>
      </w:r>
      <w:r w:rsidR="00DD5E8C">
        <w:t>Eksperci wskazują na f</w:t>
      </w:r>
      <w:r>
        <w:t>osfor, potas, krzem, wapń i żelazo</w:t>
      </w:r>
      <w:r w:rsidR="00DD5E8C">
        <w:t>, choć to nie jest jeszcze koniec listy cennych składników</w:t>
      </w:r>
      <w:r>
        <w:t>.</w:t>
      </w:r>
      <w:r w:rsidR="00E51663">
        <w:t xml:space="preserve"> Czy wiesz, że krzem uczestniczy w biosyntezie kolagenu</w:t>
      </w:r>
      <w:r w:rsidR="0095287B">
        <w:t xml:space="preserve">, </w:t>
      </w:r>
      <w:r w:rsidR="006A1920">
        <w:t>prz</w:t>
      </w:r>
      <w:r w:rsidR="006D19B2">
        <w:t>yśpiesza gojenie i wzmacnia włosy? Wapń z kolei</w:t>
      </w:r>
      <w:r w:rsidR="00C27570">
        <w:t xml:space="preserve"> </w:t>
      </w:r>
      <w:r w:rsidR="00C27570" w:rsidRPr="006F5DD9">
        <w:t>wspomaga działanie witaminy C w</w:t>
      </w:r>
      <w:r w:rsidR="00A8636F">
        <w:t> </w:t>
      </w:r>
      <w:r w:rsidR="00C27570" w:rsidRPr="006F5DD9">
        <w:t>syntezie włókien kolagenowych, ws</w:t>
      </w:r>
      <w:r w:rsidR="006F7B71">
        <w:t>piera</w:t>
      </w:r>
      <w:r w:rsidR="00C27570" w:rsidRPr="006F5DD9">
        <w:t xml:space="preserve"> utrzymanie elastyczności skóry i </w:t>
      </w:r>
      <w:r w:rsidR="001225A6" w:rsidRPr="006F5DD9">
        <w:t>regener</w:t>
      </w:r>
      <w:r w:rsidR="00452A68" w:rsidRPr="006F5DD9">
        <w:t>uje.</w:t>
      </w:r>
      <w:r w:rsidR="0007492B" w:rsidRPr="006F5DD9">
        <w:t xml:space="preserve"> Żelazo także efektywnie wspomaga procesy regeneracyjne skóry</w:t>
      </w:r>
      <w:r w:rsidR="006F5DD9" w:rsidRPr="006F5DD9">
        <w:t xml:space="preserve"> i wzmacnia włosy</w:t>
      </w:r>
      <w:r w:rsidR="00D25162">
        <w:t>. Wniosek: warto włączyć produkty z minerałami do codziennego rytuału pielęgnacyjnego dla skóry i włosów.</w:t>
      </w:r>
    </w:p>
    <w:p w14:paraId="1E4AACF7" w14:textId="50994392" w:rsidR="006749D9" w:rsidRDefault="00780791" w:rsidP="006749D9">
      <w:pPr>
        <w:jc w:val="both"/>
        <w:rPr>
          <w:b/>
          <w:bCs/>
          <w:noProof/>
          <w:color w:val="70AD47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B0F4522" wp14:editId="35E1927F">
            <wp:simplePos x="0" y="0"/>
            <wp:positionH relativeFrom="margin">
              <wp:align>right</wp:align>
            </wp:positionH>
            <wp:positionV relativeFrom="paragraph">
              <wp:posOffset>850900</wp:posOffset>
            </wp:positionV>
            <wp:extent cx="1179195" cy="2811780"/>
            <wp:effectExtent l="0" t="0" r="0" b="7620"/>
            <wp:wrapTight wrapText="bothSides">
              <wp:wrapPolygon edited="0">
                <wp:start x="7677" y="1317"/>
                <wp:lineTo x="6630" y="2049"/>
                <wp:lineTo x="6281" y="3951"/>
                <wp:lineTo x="2443" y="6293"/>
                <wp:lineTo x="1396" y="7317"/>
                <wp:lineTo x="1047" y="20927"/>
                <wp:lineTo x="2443" y="21512"/>
                <wp:lineTo x="4187" y="21512"/>
                <wp:lineTo x="17447" y="21512"/>
                <wp:lineTo x="19541" y="21512"/>
                <wp:lineTo x="20937" y="20927"/>
                <wp:lineTo x="20937" y="15659"/>
                <wp:lineTo x="20239" y="7024"/>
                <wp:lineTo x="19541" y="6293"/>
                <wp:lineTo x="15354" y="3951"/>
                <wp:lineTo x="15005" y="1756"/>
                <wp:lineTo x="12562" y="1317"/>
                <wp:lineTo x="7677" y="1317"/>
              </wp:wrapPolygon>
            </wp:wrapTight>
            <wp:docPr id="1243740953" name="Obraz 5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0953" name="Obraz 5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r="30423" b="8598"/>
                    <a:stretch/>
                  </pic:blipFill>
                  <pic:spPr bwMode="auto">
                    <a:xfrm>
                      <a:off x="0" y="0"/>
                      <a:ext cx="11791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56" w:rsidRPr="00226656">
        <w:t>Jesień to czas</w:t>
      </w:r>
      <w:r w:rsidR="00226656">
        <w:t xml:space="preserve">, kiedy jeszcze </w:t>
      </w:r>
      <w:r w:rsidR="009B207E">
        <w:t>bardziej potrzebujemy</w:t>
      </w:r>
      <w:r w:rsidR="00E21F6F">
        <w:t xml:space="preserve"> regeneracji</w:t>
      </w:r>
      <w:r w:rsidR="007E077B">
        <w:t xml:space="preserve">, </w:t>
      </w:r>
      <w:r w:rsidR="00E21F6F">
        <w:t>nawilżenia</w:t>
      </w:r>
      <w:r w:rsidR="007E077B">
        <w:t xml:space="preserve"> i relaksu</w:t>
      </w:r>
      <w:r w:rsidR="00E21F6F">
        <w:t xml:space="preserve"> w domowym SPA. </w:t>
      </w:r>
      <w:r w:rsidR="00A5404B">
        <w:t>Nasza s</w:t>
      </w:r>
      <w:r w:rsidR="00E21F6F">
        <w:t xml:space="preserve">kóra i włosy po letnich szaleństwach </w:t>
      </w:r>
      <w:r w:rsidR="00A5404B">
        <w:t>wymagają</w:t>
      </w:r>
      <w:r w:rsidR="006001F0">
        <w:t xml:space="preserve"> kompleksowego wsparcia, by mogły </w:t>
      </w:r>
      <w:r w:rsidR="00837FBE">
        <w:t xml:space="preserve">odzyskać piękny i zdrowy wygląd. Kosmetolodzy podpowiadają, że kluczem do </w:t>
      </w:r>
      <w:r w:rsidR="00A5404B">
        <w:t>efektywności jesiennej p</w:t>
      </w:r>
      <w:r w:rsidR="004C2413">
        <w:t>ielęgnacji może (i powinno) być zielone jabłuszko, które – oprócz bogactwa witamin i minerałów – zachwyca zapache</w:t>
      </w:r>
      <w:r w:rsidR="006749D9">
        <w:t>m prosto z jesiennego sadu.</w:t>
      </w:r>
    </w:p>
    <w:p w14:paraId="106492A1" w14:textId="77777777" w:rsidR="00ED7661" w:rsidRDefault="00ED7661" w:rsidP="00490D87">
      <w:pPr>
        <w:spacing w:after="0" w:line="240" w:lineRule="auto"/>
        <w:ind w:right="-142"/>
        <w:jc w:val="both"/>
        <w:rPr>
          <w:noProof/>
        </w:rPr>
      </w:pPr>
    </w:p>
    <w:p w14:paraId="4E776D12" w14:textId="2AF9EA2B" w:rsidR="00780791" w:rsidRDefault="00780791" w:rsidP="00780791"/>
    <w:p w14:paraId="56A038B5" w14:textId="77777777" w:rsidR="00780791" w:rsidRPr="003C5798" w:rsidRDefault="00780791" w:rsidP="00780791">
      <w:pPr>
        <w:ind w:right="-142"/>
        <w:jc w:val="both"/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t xml:space="preserve">Jabłuszkowy szampon do skóry głowy i włosów </w:t>
      </w:r>
      <w:r w:rsidRPr="004F69FD">
        <w:rPr>
          <w:b/>
          <w:bCs/>
          <w:noProof/>
          <w:color w:val="70AD47" w:themeColor="accent6"/>
        </w:rPr>
        <w:t xml:space="preserve">BAŚKA </w:t>
      </w:r>
    </w:p>
    <w:p w14:paraId="5BAC6A8B" w14:textId="77777777" w:rsidR="00780791" w:rsidRPr="00C5760A" w:rsidRDefault="00780791" w:rsidP="00780791">
      <w:pPr>
        <w:suppressAutoHyphens w:val="0"/>
        <w:autoSpaceDE w:val="0"/>
        <w:autoSpaceDN w:val="0"/>
        <w:adjustRightInd w:val="0"/>
        <w:spacing w:after="0" w:line="240" w:lineRule="auto"/>
        <w:ind w:right="-142"/>
        <w:jc w:val="both"/>
      </w:pPr>
      <w:r w:rsidRPr="003C5798">
        <w:t>Szampon do włosów cienkich, o zachwycającym zapachu zielonego jabłuszka. Łagodnie myje i pielęgnuje skórę głowy. Formuła stworzona w oparciu o równowagę PEH wykorzystuje proteiny (ekstrakt z kiełków pszenicy) oraz humektanty (glicerynę), które pielęgnują włosy i skórę głowy, zapewniając właściwy poziom nawilżenia oraz odżywienia. Składniki te dodatkowo wpływają na efekt uniesienia w</w:t>
      </w:r>
      <w:r>
        <w:t>ł</w:t>
      </w:r>
      <w:r w:rsidRPr="003C5798">
        <w:t>osów u nasady, dzięki czemu fryzura zyskuje lekkość i objętość.</w:t>
      </w:r>
    </w:p>
    <w:p w14:paraId="00803AD4" w14:textId="77777777" w:rsidR="00780791" w:rsidRDefault="00780791" w:rsidP="00780791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525D92CF" w14:textId="77777777" w:rsidR="00780791" w:rsidRPr="00D328D8" w:rsidRDefault="00780791" w:rsidP="0078079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6AD5E717" w14:textId="193B02F9" w:rsidR="00780791" w:rsidRDefault="00780791" w:rsidP="0078079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2 zł</w:t>
      </w:r>
    </w:p>
    <w:p w14:paraId="7EF7F81E" w14:textId="3FF639CB" w:rsidR="00ED7661" w:rsidRDefault="00ED7661" w:rsidP="00490D87">
      <w:pPr>
        <w:spacing w:after="0" w:line="240" w:lineRule="auto"/>
        <w:ind w:right="-142"/>
        <w:jc w:val="both"/>
        <w:rPr>
          <w:noProof/>
        </w:rPr>
      </w:pPr>
    </w:p>
    <w:p w14:paraId="41208806" w14:textId="6D582CF5" w:rsidR="009B20D8" w:rsidRDefault="00780791" w:rsidP="002900EF">
      <w:pPr>
        <w:spacing w:after="0" w:line="240" w:lineRule="auto"/>
        <w:ind w:right="-142" w:firstLine="1276"/>
        <w:jc w:val="both"/>
        <w:rPr>
          <w:b/>
          <w:bCs/>
          <w:noProof/>
          <w:color w:val="70AD47" w:themeColor="accent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9F6255" wp14:editId="0DBDE1B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65860" cy="2293620"/>
            <wp:effectExtent l="0" t="0" r="0" b="0"/>
            <wp:wrapTight wrapText="bothSides">
              <wp:wrapPolygon edited="0">
                <wp:start x="3529" y="0"/>
                <wp:lineTo x="353" y="538"/>
                <wp:lineTo x="706" y="1615"/>
                <wp:lineTo x="8118" y="3229"/>
                <wp:lineTo x="6353" y="4485"/>
                <wp:lineTo x="6000" y="6100"/>
                <wp:lineTo x="4235" y="8970"/>
                <wp:lineTo x="3176" y="9688"/>
                <wp:lineTo x="1412" y="11661"/>
                <wp:lineTo x="1765" y="21349"/>
                <wp:lineTo x="20471" y="21349"/>
                <wp:lineTo x="20824" y="20990"/>
                <wp:lineTo x="21176" y="11841"/>
                <wp:lineTo x="19765" y="10226"/>
                <wp:lineTo x="18353" y="8970"/>
                <wp:lineTo x="16588" y="6279"/>
                <wp:lineTo x="16235" y="4485"/>
                <wp:lineTo x="14471" y="3229"/>
                <wp:lineTo x="15529" y="1256"/>
                <wp:lineTo x="14471" y="359"/>
                <wp:lineTo x="10941" y="0"/>
                <wp:lineTo x="3529" y="0"/>
              </wp:wrapPolygon>
            </wp:wrapTight>
            <wp:docPr id="689226687" name="Obraz 1" descr="Obraz zawierający przybory toaletowe, płyn kosmetyczny, tekst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6687" name="Obraz 1" descr="Obraz zawierający przybory toaletowe, płyn kosmetyczny, tekst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4" t="12168" r="30820" b="10583"/>
                    <a:stretch/>
                  </pic:blipFill>
                  <pic:spPr bwMode="auto">
                    <a:xfrm>
                      <a:off x="0" y="0"/>
                      <a:ext cx="1165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F0542" w14:textId="26B92339" w:rsidR="00ED7661" w:rsidRDefault="005F6ED8" w:rsidP="00780791">
      <w:pPr>
        <w:spacing w:after="0" w:line="240" w:lineRule="auto"/>
        <w:ind w:left="2127" w:right="-142"/>
        <w:jc w:val="both"/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t>Jabłuszkowe m</w:t>
      </w:r>
      <w:r w:rsidR="00ED7661">
        <w:rPr>
          <w:b/>
          <w:bCs/>
          <w:noProof/>
          <w:color w:val="70AD47" w:themeColor="accent6"/>
        </w:rPr>
        <w:t>ydło w płynie</w:t>
      </w:r>
      <w:r w:rsidR="00ED7661" w:rsidRPr="004F69FD">
        <w:rPr>
          <w:b/>
          <w:bCs/>
          <w:noProof/>
          <w:color w:val="70AD47" w:themeColor="accent6"/>
        </w:rPr>
        <w:t xml:space="preserve"> </w:t>
      </w:r>
      <w:r>
        <w:rPr>
          <w:b/>
          <w:bCs/>
          <w:noProof/>
          <w:color w:val="70AD47" w:themeColor="accent6"/>
        </w:rPr>
        <w:t xml:space="preserve">do rąk </w:t>
      </w:r>
      <w:r w:rsidR="00ED7661" w:rsidRPr="004F69FD">
        <w:rPr>
          <w:b/>
          <w:bCs/>
          <w:noProof/>
          <w:color w:val="70AD47" w:themeColor="accent6"/>
        </w:rPr>
        <w:t>BAŚKA</w:t>
      </w:r>
    </w:p>
    <w:p w14:paraId="7C257C93" w14:textId="77777777" w:rsidR="009B20D8" w:rsidRDefault="009B20D8" w:rsidP="00780791">
      <w:pPr>
        <w:spacing w:after="0" w:line="240" w:lineRule="auto"/>
        <w:ind w:left="2127" w:right="-142"/>
        <w:jc w:val="both"/>
        <w:rPr>
          <w:b/>
          <w:bCs/>
          <w:noProof/>
          <w:color w:val="70AD47" w:themeColor="accent6"/>
        </w:rPr>
      </w:pPr>
    </w:p>
    <w:p w14:paraId="5063FB33" w14:textId="5C57AE05" w:rsidR="009B20D8" w:rsidRDefault="009B20D8" w:rsidP="00780791">
      <w:pPr>
        <w:suppressAutoHyphens w:val="0"/>
        <w:autoSpaceDE w:val="0"/>
        <w:autoSpaceDN w:val="0"/>
        <w:adjustRightInd w:val="0"/>
        <w:spacing w:after="0" w:line="240" w:lineRule="auto"/>
        <w:ind w:left="2127" w:right="283"/>
        <w:jc w:val="both"/>
      </w:pPr>
      <w:r w:rsidRPr="009B20D8">
        <w:t>Mydło w płynie o zapachu zielonego jabłuszka. Skutecznie oczyszcza skórę dłoni. Formuła wzbogacona glieryną zapewni jej odpowiednią pielęgnację. Soczysty zapach jabłek poprawi nastrój, przywiedzie wspomnienia wakacji i zbieranych jabłek w sadzie.</w:t>
      </w:r>
    </w:p>
    <w:p w14:paraId="07D5E5FE" w14:textId="0F57498A" w:rsidR="0032683C" w:rsidRDefault="0032683C" w:rsidP="00780791">
      <w:pPr>
        <w:suppressAutoHyphens w:val="0"/>
        <w:autoSpaceDE w:val="0"/>
        <w:autoSpaceDN w:val="0"/>
        <w:adjustRightInd w:val="0"/>
        <w:spacing w:after="0" w:line="240" w:lineRule="auto"/>
        <w:ind w:left="2127" w:right="283"/>
        <w:jc w:val="both"/>
      </w:pPr>
    </w:p>
    <w:p w14:paraId="3DC82636" w14:textId="3745A297" w:rsidR="0032683C" w:rsidRPr="00D328D8" w:rsidRDefault="00892D77" w:rsidP="00780791">
      <w:pPr>
        <w:spacing w:after="0" w:line="240" w:lineRule="auto"/>
        <w:ind w:left="2127"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531525" wp14:editId="1B8CC090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104900" cy="2544445"/>
            <wp:effectExtent l="0" t="0" r="0" b="8255"/>
            <wp:wrapTight wrapText="bothSides">
              <wp:wrapPolygon edited="0">
                <wp:start x="7821" y="0"/>
                <wp:lineTo x="6703" y="809"/>
                <wp:lineTo x="5959" y="1941"/>
                <wp:lineTo x="5959" y="2911"/>
                <wp:lineTo x="1862" y="5498"/>
                <wp:lineTo x="1117" y="6630"/>
                <wp:lineTo x="1117" y="21185"/>
                <wp:lineTo x="5214" y="21508"/>
                <wp:lineTo x="16759" y="21508"/>
                <wp:lineTo x="20855" y="21185"/>
                <wp:lineTo x="21228" y="8086"/>
                <wp:lineTo x="20110" y="5498"/>
                <wp:lineTo x="15641" y="2911"/>
                <wp:lineTo x="16014" y="1455"/>
                <wp:lineTo x="14897" y="485"/>
                <wp:lineTo x="12290" y="0"/>
                <wp:lineTo x="7821" y="0"/>
              </wp:wrapPolygon>
            </wp:wrapTight>
            <wp:docPr id="289077970" name="Obraz 2" descr="Obraz zawierający tekst, butelka, Roztwór, Rozpuszczal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butelka, Roztwór, Rozpuszczal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5292" r="30820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3C" w:rsidRPr="00D328D8">
        <w:rPr>
          <w:noProof/>
        </w:rPr>
        <w:t xml:space="preserve">Pojemność: </w:t>
      </w:r>
      <w:r w:rsidR="001A5EE6">
        <w:rPr>
          <w:noProof/>
        </w:rPr>
        <w:t xml:space="preserve">250 </w:t>
      </w:r>
      <w:r w:rsidR="0032683C">
        <w:rPr>
          <w:noProof/>
        </w:rPr>
        <w:t>ml</w:t>
      </w:r>
    </w:p>
    <w:p w14:paraId="426EC0F4" w14:textId="3C5F8387" w:rsidR="0032683C" w:rsidRDefault="0032683C" w:rsidP="00780791">
      <w:pPr>
        <w:spacing w:after="0" w:line="240" w:lineRule="auto"/>
        <w:ind w:left="2127" w:right="-142"/>
        <w:jc w:val="both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</w:t>
      </w:r>
      <w:r w:rsidR="001A5EE6">
        <w:rPr>
          <w:noProof/>
        </w:rPr>
        <w:t>6,50</w:t>
      </w:r>
      <w:r>
        <w:rPr>
          <w:noProof/>
        </w:rPr>
        <w:t xml:space="preserve"> zł</w:t>
      </w:r>
    </w:p>
    <w:p w14:paraId="4FE7AAC7" w14:textId="6BF2DEA9" w:rsidR="006E3AF8" w:rsidRPr="001A5EE6" w:rsidRDefault="006E3AF8" w:rsidP="001A5EE6">
      <w:pPr>
        <w:spacing w:after="0" w:line="240" w:lineRule="auto"/>
        <w:ind w:right="-142"/>
        <w:jc w:val="both"/>
        <w:rPr>
          <w:noProof/>
        </w:rPr>
      </w:pPr>
    </w:p>
    <w:p w14:paraId="6879B33C" w14:textId="77777777" w:rsidR="001A5EE6" w:rsidRDefault="001A5EE6" w:rsidP="003C5798">
      <w:pPr>
        <w:ind w:left="1560" w:right="-142"/>
        <w:jc w:val="both"/>
        <w:rPr>
          <w:b/>
          <w:bCs/>
          <w:noProof/>
          <w:color w:val="70AD47" w:themeColor="accent6"/>
        </w:rPr>
      </w:pPr>
    </w:p>
    <w:p w14:paraId="1FCEDA6D" w14:textId="77777777" w:rsidR="002900EF" w:rsidRDefault="002900EF" w:rsidP="00780791">
      <w:pPr>
        <w:jc w:val="both"/>
        <w:rPr>
          <w:b/>
          <w:bCs/>
          <w:noProof/>
          <w:color w:val="70AD47" w:themeColor="accent6"/>
        </w:rPr>
      </w:pPr>
    </w:p>
    <w:p w14:paraId="725EF38C" w14:textId="6AC1971B" w:rsidR="00780791" w:rsidRDefault="00780791" w:rsidP="00780791">
      <w:pPr>
        <w:jc w:val="both"/>
      </w:pPr>
      <w:r>
        <w:rPr>
          <w:b/>
          <w:bCs/>
          <w:noProof/>
          <w:color w:val="70AD47" w:themeColor="accent6"/>
        </w:rPr>
        <w:t>Żel pod prysznic BAŚKA jabłuszkowy</w:t>
      </w:r>
    </w:p>
    <w:p w14:paraId="3FB22A29" w14:textId="3895B810" w:rsidR="00780791" w:rsidRDefault="00780791" w:rsidP="00780791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>Żel pod prysznic o świeżym zapachu zielonych, soczystych jabłek, który łagodnie myje i pielęgnuje skórę. Formuła bazująca na ekstrakcie z jabłka, który jest bogactwem soli mineralnych i witamin, dzięki czemu wykazuje działanie nawilżające, antyoksdacyjne i wygładzające. Jego właściwości wzmacnia kwas mlekowy, korzystnie wpływający na łagodzenie podrażnień i elastyczność skóry. Gęsta konsystencja otula skórę i przywodzi na myśl soczyste owoce z pobliskiego sadu.</w:t>
      </w:r>
    </w:p>
    <w:p w14:paraId="31083ABE" w14:textId="77777777" w:rsidR="00780791" w:rsidRDefault="00780791" w:rsidP="00780791">
      <w:pPr>
        <w:spacing w:after="0" w:line="240" w:lineRule="auto"/>
        <w:jc w:val="both"/>
        <w:rPr>
          <w:rFonts w:ascii="Helvetica" w:hAnsi="Helvetica"/>
          <w:color w:val="242537"/>
          <w:shd w:val="clear" w:color="auto" w:fill="FFFFFF"/>
        </w:rPr>
      </w:pPr>
    </w:p>
    <w:p w14:paraId="23C24851" w14:textId="77777777" w:rsidR="00780791" w:rsidRDefault="00780791" w:rsidP="00780791">
      <w:pPr>
        <w:spacing w:after="0" w:line="240" w:lineRule="auto"/>
        <w:jc w:val="both"/>
        <w:rPr>
          <w:noProof/>
        </w:rPr>
      </w:pPr>
      <w:r>
        <w:rPr>
          <w:noProof/>
        </w:rPr>
        <w:t>Pojemność: 500 ml</w:t>
      </w:r>
    </w:p>
    <w:p w14:paraId="6F5D153A" w14:textId="77777777" w:rsidR="00780791" w:rsidRDefault="00780791" w:rsidP="00780791">
      <w:pPr>
        <w:spacing w:after="0" w:line="240" w:lineRule="auto"/>
        <w:jc w:val="both"/>
        <w:rPr>
          <w:noProof/>
        </w:rPr>
      </w:pPr>
      <w:r>
        <w:rPr>
          <w:noProof/>
        </w:rPr>
        <w:t>Cena: 12 zł</w:t>
      </w:r>
    </w:p>
    <w:p w14:paraId="432D2BED" w14:textId="77777777" w:rsidR="005A6E4A" w:rsidRPr="00F457D1" w:rsidRDefault="005A6E4A" w:rsidP="00687D58">
      <w:pPr>
        <w:spacing w:after="0" w:line="240" w:lineRule="auto"/>
        <w:ind w:right="-142"/>
        <w:jc w:val="both"/>
        <w:rPr>
          <w:noProof/>
        </w:rPr>
      </w:pPr>
    </w:p>
    <w:p w14:paraId="0E374CEB" w14:textId="3D3E3E48" w:rsidR="00D61F1B" w:rsidRPr="007316D1" w:rsidRDefault="00D61F1B" w:rsidP="007316D1">
      <w:pPr>
        <w:spacing w:after="0" w:line="240" w:lineRule="auto"/>
        <w:jc w:val="right"/>
        <w:rPr>
          <w:b/>
          <w:bCs/>
          <w:sz w:val="20"/>
          <w:szCs w:val="20"/>
        </w:rPr>
      </w:pPr>
      <w:r w:rsidRPr="007316D1">
        <w:rPr>
          <w:b/>
          <w:bCs/>
          <w:sz w:val="20"/>
          <w:szCs w:val="20"/>
        </w:rPr>
        <w:t>Kontakt dla mediów:</w:t>
      </w:r>
    </w:p>
    <w:p w14:paraId="7A8E7EE7" w14:textId="3A3DD5FE" w:rsidR="00D61F1B" w:rsidRPr="007316D1" w:rsidRDefault="00D61F1B" w:rsidP="007316D1">
      <w:pPr>
        <w:spacing w:after="0" w:line="240" w:lineRule="auto"/>
        <w:jc w:val="right"/>
        <w:rPr>
          <w:sz w:val="20"/>
          <w:szCs w:val="20"/>
        </w:rPr>
      </w:pPr>
      <w:r w:rsidRPr="007316D1">
        <w:rPr>
          <w:sz w:val="20"/>
          <w:szCs w:val="20"/>
        </w:rPr>
        <w:t>Agnieszka Nowakowska</w:t>
      </w:r>
    </w:p>
    <w:p w14:paraId="47A75236" w14:textId="77777777" w:rsidR="00D61F1B" w:rsidRPr="007316D1" w:rsidRDefault="00D61F1B" w:rsidP="007316D1">
      <w:pPr>
        <w:spacing w:after="0" w:line="240" w:lineRule="auto"/>
        <w:jc w:val="right"/>
        <w:rPr>
          <w:sz w:val="20"/>
          <w:szCs w:val="20"/>
        </w:rPr>
      </w:pPr>
      <w:r w:rsidRPr="007316D1">
        <w:rPr>
          <w:sz w:val="20"/>
          <w:szCs w:val="20"/>
        </w:rPr>
        <w:t>Manager PR</w:t>
      </w:r>
    </w:p>
    <w:p w14:paraId="7909C9D7" w14:textId="77777777" w:rsidR="00D61F1B" w:rsidRPr="007316D1" w:rsidRDefault="00D61F1B" w:rsidP="007316D1">
      <w:pPr>
        <w:spacing w:after="0" w:line="240" w:lineRule="auto"/>
        <w:jc w:val="right"/>
        <w:rPr>
          <w:sz w:val="20"/>
          <w:szCs w:val="20"/>
        </w:rPr>
      </w:pPr>
      <w:r w:rsidRPr="007316D1">
        <w:rPr>
          <w:sz w:val="20"/>
          <w:szCs w:val="20"/>
        </w:rPr>
        <w:t xml:space="preserve">e-mail: </w:t>
      </w:r>
      <w:hyperlink r:id="rId11" w:history="1">
        <w:r w:rsidRPr="007316D1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7316D1" w:rsidRDefault="00D61F1B" w:rsidP="007316D1">
      <w:pPr>
        <w:spacing w:after="0" w:line="240" w:lineRule="auto"/>
        <w:jc w:val="right"/>
        <w:rPr>
          <w:sz w:val="20"/>
          <w:szCs w:val="20"/>
        </w:rPr>
      </w:pPr>
      <w:r w:rsidRPr="007316D1">
        <w:rPr>
          <w:sz w:val="20"/>
          <w:szCs w:val="20"/>
        </w:rPr>
        <w:t>mob: 660777909</w:t>
      </w:r>
    </w:p>
    <w:p w14:paraId="37280EF1" w14:textId="77777777" w:rsidR="00152319" w:rsidRPr="007316D1" w:rsidRDefault="00152319" w:rsidP="007316D1">
      <w:pPr>
        <w:spacing w:after="0" w:line="240" w:lineRule="auto"/>
        <w:jc w:val="right"/>
        <w:rPr>
          <w:sz w:val="20"/>
          <w:szCs w:val="20"/>
        </w:rPr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B35E8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6C8A" w14:textId="77777777" w:rsidR="004E4556" w:rsidRDefault="004E4556" w:rsidP="003644EF">
      <w:pPr>
        <w:spacing w:after="0" w:line="240" w:lineRule="auto"/>
      </w:pPr>
      <w:r>
        <w:separator/>
      </w:r>
    </w:p>
  </w:endnote>
  <w:endnote w:type="continuationSeparator" w:id="0">
    <w:p w14:paraId="1553BF23" w14:textId="77777777" w:rsidR="004E4556" w:rsidRDefault="004E4556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1595443215" name="Obraz 159544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3D5D" w14:textId="77777777" w:rsidR="004E4556" w:rsidRDefault="004E4556" w:rsidP="003644EF">
      <w:pPr>
        <w:spacing w:after="0" w:line="240" w:lineRule="auto"/>
      </w:pPr>
      <w:r>
        <w:separator/>
      </w:r>
    </w:p>
  </w:footnote>
  <w:footnote w:type="continuationSeparator" w:id="0">
    <w:p w14:paraId="6A8927C5" w14:textId="77777777" w:rsidR="004E4556" w:rsidRDefault="004E4556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1627204696" name="Obraz 16272046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1D6E"/>
    <w:rsid w:val="00003297"/>
    <w:rsid w:val="00005957"/>
    <w:rsid w:val="00007EC5"/>
    <w:rsid w:val="00011238"/>
    <w:rsid w:val="00011BC3"/>
    <w:rsid w:val="00012E5A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61ED"/>
    <w:rsid w:val="00047A7E"/>
    <w:rsid w:val="00050CBF"/>
    <w:rsid w:val="00056539"/>
    <w:rsid w:val="0006012F"/>
    <w:rsid w:val="0006187D"/>
    <w:rsid w:val="00061B6A"/>
    <w:rsid w:val="00066B10"/>
    <w:rsid w:val="000737F4"/>
    <w:rsid w:val="0007492B"/>
    <w:rsid w:val="00077808"/>
    <w:rsid w:val="000812D6"/>
    <w:rsid w:val="00081892"/>
    <w:rsid w:val="00083504"/>
    <w:rsid w:val="00087FF9"/>
    <w:rsid w:val="00091C45"/>
    <w:rsid w:val="00094F36"/>
    <w:rsid w:val="00097523"/>
    <w:rsid w:val="000975E6"/>
    <w:rsid w:val="000A0A65"/>
    <w:rsid w:val="000A59A4"/>
    <w:rsid w:val="000A7013"/>
    <w:rsid w:val="000A7C1F"/>
    <w:rsid w:val="000B0F3D"/>
    <w:rsid w:val="000B1002"/>
    <w:rsid w:val="000B1E6E"/>
    <w:rsid w:val="000B1E97"/>
    <w:rsid w:val="000B24BF"/>
    <w:rsid w:val="000B35E8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E5E3A"/>
    <w:rsid w:val="000E5F14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133E1"/>
    <w:rsid w:val="0011777A"/>
    <w:rsid w:val="00120118"/>
    <w:rsid w:val="001225A6"/>
    <w:rsid w:val="00122F09"/>
    <w:rsid w:val="001236EA"/>
    <w:rsid w:val="00126746"/>
    <w:rsid w:val="001273B9"/>
    <w:rsid w:val="001314D6"/>
    <w:rsid w:val="001335BC"/>
    <w:rsid w:val="001429B7"/>
    <w:rsid w:val="00145BA6"/>
    <w:rsid w:val="0014707F"/>
    <w:rsid w:val="00150EE2"/>
    <w:rsid w:val="00150FBF"/>
    <w:rsid w:val="00151BC6"/>
    <w:rsid w:val="00152319"/>
    <w:rsid w:val="00154EA6"/>
    <w:rsid w:val="00155724"/>
    <w:rsid w:val="001605C8"/>
    <w:rsid w:val="00163836"/>
    <w:rsid w:val="0017176B"/>
    <w:rsid w:val="00172539"/>
    <w:rsid w:val="00173704"/>
    <w:rsid w:val="001745A1"/>
    <w:rsid w:val="00174D67"/>
    <w:rsid w:val="00174E32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FCD"/>
    <w:rsid w:val="001A502A"/>
    <w:rsid w:val="001A5EE6"/>
    <w:rsid w:val="001A6578"/>
    <w:rsid w:val="001A7243"/>
    <w:rsid w:val="001A76F1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3E24"/>
    <w:rsid w:val="001D430C"/>
    <w:rsid w:val="001D530F"/>
    <w:rsid w:val="001D5F06"/>
    <w:rsid w:val="001D79ED"/>
    <w:rsid w:val="001E0396"/>
    <w:rsid w:val="001E25EE"/>
    <w:rsid w:val="001E45F3"/>
    <w:rsid w:val="001E4FBC"/>
    <w:rsid w:val="001E5223"/>
    <w:rsid w:val="001E701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6656"/>
    <w:rsid w:val="00227B0D"/>
    <w:rsid w:val="00235BC2"/>
    <w:rsid w:val="00236115"/>
    <w:rsid w:val="0023735A"/>
    <w:rsid w:val="002375CB"/>
    <w:rsid w:val="00237E66"/>
    <w:rsid w:val="00243585"/>
    <w:rsid w:val="00245237"/>
    <w:rsid w:val="00252577"/>
    <w:rsid w:val="002557D4"/>
    <w:rsid w:val="0025760D"/>
    <w:rsid w:val="00261CD9"/>
    <w:rsid w:val="00262AB7"/>
    <w:rsid w:val="002634D9"/>
    <w:rsid w:val="00264CED"/>
    <w:rsid w:val="00272788"/>
    <w:rsid w:val="00272FBC"/>
    <w:rsid w:val="00273B49"/>
    <w:rsid w:val="00273F0D"/>
    <w:rsid w:val="00274285"/>
    <w:rsid w:val="00277482"/>
    <w:rsid w:val="00283A29"/>
    <w:rsid w:val="00284199"/>
    <w:rsid w:val="0028536D"/>
    <w:rsid w:val="00287AB8"/>
    <w:rsid w:val="002900EF"/>
    <w:rsid w:val="00290E97"/>
    <w:rsid w:val="002950B8"/>
    <w:rsid w:val="002A08E2"/>
    <w:rsid w:val="002A22FB"/>
    <w:rsid w:val="002A2C91"/>
    <w:rsid w:val="002A4FE7"/>
    <w:rsid w:val="002A5B43"/>
    <w:rsid w:val="002A725C"/>
    <w:rsid w:val="002A7BCA"/>
    <w:rsid w:val="002B1542"/>
    <w:rsid w:val="002C2AFD"/>
    <w:rsid w:val="002C5357"/>
    <w:rsid w:val="002D14C4"/>
    <w:rsid w:val="002D1A31"/>
    <w:rsid w:val="002D48A3"/>
    <w:rsid w:val="002D5BFD"/>
    <w:rsid w:val="002D5F07"/>
    <w:rsid w:val="002E27CF"/>
    <w:rsid w:val="002E42CD"/>
    <w:rsid w:val="002E72BD"/>
    <w:rsid w:val="002F3F5D"/>
    <w:rsid w:val="003065AF"/>
    <w:rsid w:val="00306880"/>
    <w:rsid w:val="00311D74"/>
    <w:rsid w:val="00312B79"/>
    <w:rsid w:val="00314F2B"/>
    <w:rsid w:val="003260C9"/>
    <w:rsid w:val="0032683C"/>
    <w:rsid w:val="00327D82"/>
    <w:rsid w:val="00330B67"/>
    <w:rsid w:val="0033136F"/>
    <w:rsid w:val="003402E3"/>
    <w:rsid w:val="00343CE1"/>
    <w:rsid w:val="00350436"/>
    <w:rsid w:val="00351184"/>
    <w:rsid w:val="003547D8"/>
    <w:rsid w:val="00355F28"/>
    <w:rsid w:val="003562A7"/>
    <w:rsid w:val="00356C93"/>
    <w:rsid w:val="00360AA6"/>
    <w:rsid w:val="00361311"/>
    <w:rsid w:val="003644EF"/>
    <w:rsid w:val="00370CAD"/>
    <w:rsid w:val="0037291F"/>
    <w:rsid w:val="00373EA1"/>
    <w:rsid w:val="00376595"/>
    <w:rsid w:val="003773FA"/>
    <w:rsid w:val="0038005E"/>
    <w:rsid w:val="00381FBE"/>
    <w:rsid w:val="00382351"/>
    <w:rsid w:val="00384B38"/>
    <w:rsid w:val="003872AE"/>
    <w:rsid w:val="003900DB"/>
    <w:rsid w:val="003909D7"/>
    <w:rsid w:val="00391F9E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7495"/>
    <w:rsid w:val="003B74BF"/>
    <w:rsid w:val="003C264B"/>
    <w:rsid w:val="003C5798"/>
    <w:rsid w:val="003C6397"/>
    <w:rsid w:val="003E02A2"/>
    <w:rsid w:val="003E14FA"/>
    <w:rsid w:val="003E1B6B"/>
    <w:rsid w:val="003E31B8"/>
    <w:rsid w:val="003E3ED6"/>
    <w:rsid w:val="003E683D"/>
    <w:rsid w:val="003E7348"/>
    <w:rsid w:val="003E787E"/>
    <w:rsid w:val="003F087C"/>
    <w:rsid w:val="003F1B2C"/>
    <w:rsid w:val="004012B2"/>
    <w:rsid w:val="00404E3C"/>
    <w:rsid w:val="004057D2"/>
    <w:rsid w:val="0041180E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367E0"/>
    <w:rsid w:val="00437A75"/>
    <w:rsid w:val="004406AA"/>
    <w:rsid w:val="00441965"/>
    <w:rsid w:val="00441B35"/>
    <w:rsid w:val="00441DC8"/>
    <w:rsid w:val="00444A68"/>
    <w:rsid w:val="00446F12"/>
    <w:rsid w:val="0044725E"/>
    <w:rsid w:val="0045042E"/>
    <w:rsid w:val="00451C86"/>
    <w:rsid w:val="00452A68"/>
    <w:rsid w:val="00453A7C"/>
    <w:rsid w:val="0045673A"/>
    <w:rsid w:val="00456DF3"/>
    <w:rsid w:val="0046147B"/>
    <w:rsid w:val="00461DB7"/>
    <w:rsid w:val="0046362E"/>
    <w:rsid w:val="0046378D"/>
    <w:rsid w:val="0046388A"/>
    <w:rsid w:val="0046390B"/>
    <w:rsid w:val="00463AF7"/>
    <w:rsid w:val="00466BDF"/>
    <w:rsid w:val="0047150C"/>
    <w:rsid w:val="00473686"/>
    <w:rsid w:val="00474898"/>
    <w:rsid w:val="00474FCF"/>
    <w:rsid w:val="0047691D"/>
    <w:rsid w:val="004803B3"/>
    <w:rsid w:val="004815BD"/>
    <w:rsid w:val="00481B81"/>
    <w:rsid w:val="00483095"/>
    <w:rsid w:val="00487A62"/>
    <w:rsid w:val="00490AA5"/>
    <w:rsid w:val="00490D87"/>
    <w:rsid w:val="004923E5"/>
    <w:rsid w:val="00492EDB"/>
    <w:rsid w:val="0049335B"/>
    <w:rsid w:val="004936DF"/>
    <w:rsid w:val="00493AA1"/>
    <w:rsid w:val="004957C8"/>
    <w:rsid w:val="00496470"/>
    <w:rsid w:val="00497643"/>
    <w:rsid w:val="004A1A84"/>
    <w:rsid w:val="004A281A"/>
    <w:rsid w:val="004A4F4D"/>
    <w:rsid w:val="004A57A0"/>
    <w:rsid w:val="004B0D77"/>
    <w:rsid w:val="004B0E7D"/>
    <w:rsid w:val="004B144C"/>
    <w:rsid w:val="004B25C8"/>
    <w:rsid w:val="004B78C3"/>
    <w:rsid w:val="004C01A0"/>
    <w:rsid w:val="004C1BBC"/>
    <w:rsid w:val="004C1D97"/>
    <w:rsid w:val="004C2413"/>
    <w:rsid w:val="004C46FD"/>
    <w:rsid w:val="004C4F54"/>
    <w:rsid w:val="004D15D9"/>
    <w:rsid w:val="004D2AEC"/>
    <w:rsid w:val="004D39D4"/>
    <w:rsid w:val="004D466E"/>
    <w:rsid w:val="004D557B"/>
    <w:rsid w:val="004D5CD3"/>
    <w:rsid w:val="004D6145"/>
    <w:rsid w:val="004D6BE0"/>
    <w:rsid w:val="004E007E"/>
    <w:rsid w:val="004E21C6"/>
    <w:rsid w:val="004E2973"/>
    <w:rsid w:val="004E2B5D"/>
    <w:rsid w:val="004E3494"/>
    <w:rsid w:val="004E4556"/>
    <w:rsid w:val="004E606C"/>
    <w:rsid w:val="004E6932"/>
    <w:rsid w:val="004F0F6F"/>
    <w:rsid w:val="004F1EEB"/>
    <w:rsid w:val="004F2EBC"/>
    <w:rsid w:val="004F4B52"/>
    <w:rsid w:val="004F69FD"/>
    <w:rsid w:val="004F72C4"/>
    <w:rsid w:val="004F7739"/>
    <w:rsid w:val="00500A67"/>
    <w:rsid w:val="00503B7F"/>
    <w:rsid w:val="00504692"/>
    <w:rsid w:val="00516700"/>
    <w:rsid w:val="0052055D"/>
    <w:rsid w:val="005217BD"/>
    <w:rsid w:val="005225BD"/>
    <w:rsid w:val="00522C26"/>
    <w:rsid w:val="00523152"/>
    <w:rsid w:val="005263AE"/>
    <w:rsid w:val="00533985"/>
    <w:rsid w:val="00537A72"/>
    <w:rsid w:val="0054332A"/>
    <w:rsid w:val="00543C36"/>
    <w:rsid w:val="005459D5"/>
    <w:rsid w:val="005501E4"/>
    <w:rsid w:val="00552BB9"/>
    <w:rsid w:val="00554D19"/>
    <w:rsid w:val="0055735B"/>
    <w:rsid w:val="0056656E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91FBF"/>
    <w:rsid w:val="00595EE3"/>
    <w:rsid w:val="0059649C"/>
    <w:rsid w:val="00596F00"/>
    <w:rsid w:val="00597C96"/>
    <w:rsid w:val="005A20A1"/>
    <w:rsid w:val="005A25DC"/>
    <w:rsid w:val="005A37DA"/>
    <w:rsid w:val="005A657A"/>
    <w:rsid w:val="005A6E4A"/>
    <w:rsid w:val="005B061F"/>
    <w:rsid w:val="005B7B54"/>
    <w:rsid w:val="005B7D13"/>
    <w:rsid w:val="005C2C7D"/>
    <w:rsid w:val="005C7C71"/>
    <w:rsid w:val="005D1608"/>
    <w:rsid w:val="005D2503"/>
    <w:rsid w:val="005D3B0B"/>
    <w:rsid w:val="005D66DF"/>
    <w:rsid w:val="005D6E0D"/>
    <w:rsid w:val="005E311D"/>
    <w:rsid w:val="005E506B"/>
    <w:rsid w:val="005E63C9"/>
    <w:rsid w:val="005F309D"/>
    <w:rsid w:val="005F5558"/>
    <w:rsid w:val="005F634A"/>
    <w:rsid w:val="005F6ED8"/>
    <w:rsid w:val="005F7A1B"/>
    <w:rsid w:val="006001F0"/>
    <w:rsid w:val="006009F8"/>
    <w:rsid w:val="00604C68"/>
    <w:rsid w:val="00607453"/>
    <w:rsid w:val="006079E1"/>
    <w:rsid w:val="0061397B"/>
    <w:rsid w:val="006163FE"/>
    <w:rsid w:val="006167F1"/>
    <w:rsid w:val="00634749"/>
    <w:rsid w:val="00634CE8"/>
    <w:rsid w:val="00636EDD"/>
    <w:rsid w:val="00637A4E"/>
    <w:rsid w:val="00641482"/>
    <w:rsid w:val="00641C21"/>
    <w:rsid w:val="00645BE5"/>
    <w:rsid w:val="006478B5"/>
    <w:rsid w:val="00651C16"/>
    <w:rsid w:val="0065296F"/>
    <w:rsid w:val="00655485"/>
    <w:rsid w:val="00655BDD"/>
    <w:rsid w:val="00656C1A"/>
    <w:rsid w:val="00656CF1"/>
    <w:rsid w:val="00663592"/>
    <w:rsid w:val="00663C4C"/>
    <w:rsid w:val="0066453E"/>
    <w:rsid w:val="0067046A"/>
    <w:rsid w:val="00673363"/>
    <w:rsid w:val="006749D9"/>
    <w:rsid w:val="00675944"/>
    <w:rsid w:val="006761C2"/>
    <w:rsid w:val="00676E69"/>
    <w:rsid w:val="00677D11"/>
    <w:rsid w:val="00680562"/>
    <w:rsid w:val="00680A95"/>
    <w:rsid w:val="0068182D"/>
    <w:rsid w:val="006861EF"/>
    <w:rsid w:val="00687D58"/>
    <w:rsid w:val="00695394"/>
    <w:rsid w:val="006953FA"/>
    <w:rsid w:val="00696422"/>
    <w:rsid w:val="006A10EF"/>
    <w:rsid w:val="006A119B"/>
    <w:rsid w:val="006A1920"/>
    <w:rsid w:val="006A7BDE"/>
    <w:rsid w:val="006B3F17"/>
    <w:rsid w:val="006B56E0"/>
    <w:rsid w:val="006B5D13"/>
    <w:rsid w:val="006C1129"/>
    <w:rsid w:val="006C2D46"/>
    <w:rsid w:val="006C3C35"/>
    <w:rsid w:val="006C4566"/>
    <w:rsid w:val="006C6B30"/>
    <w:rsid w:val="006D19B2"/>
    <w:rsid w:val="006D68B6"/>
    <w:rsid w:val="006E19E4"/>
    <w:rsid w:val="006E3AF8"/>
    <w:rsid w:val="006E6F04"/>
    <w:rsid w:val="006E7C23"/>
    <w:rsid w:val="006E7DE3"/>
    <w:rsid w:val="006F4BD5"/>
    <w:rsid w:val="006F5DD9"/>
    <w:rsid w:val="006F5FE2"/>
    <w:rsid w:val="006F65AC"/>
    <w:rsid w:val="006F69E7"/>
    <w:rsid w:val="006F6AFA"/>
    <w:rsid w:val="006F7B71"/>
    <w:rsid w:val="00700DA1"/>
    <w:rsid w:val="007014AB"/>
    <w:rsid w:val="00702BD1"/>
    <w:rsid w:val="00704D99"/>
    <w:rsid w:val="00710214"/>
    <w:rsid w:val="007106E2"/>
    <w:rsid w:val="00710F7B"/>
    <w:rsid w:val="00713499"/>
    <w:rsid w:val="00715212"/>
    <w:rsid w:val="00717887"/>
    <w:rsid w:val="00725C98"/>
    <w:rsid w:val="00730175"/>
    <w:rsid w:val="007316D1"/>
    <w:rsid w:val="00732380"/>
    <w:rsid w:val="00735DFF"/>
    <w:rsid w:val="00743438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73CC"/>
    <w:rsid w:val="00767A82"/>
    <w:rsid w:val="007717A5"/>
    <w:rsid w:val="00771B50"/>
    <w:rsid w:val="00773E1A"/>
    <w:rsid w:val="00775B66"/>
    <w:rsid w:val="00780791"/>
    <w:rsid w:val="00782397"/>
    <w:rsid w:val="0078588A"/>
    <w:rsid w:val="007861F7"/>
    <w:rsid w:val="00792FB2"/>
    <w:rsid w:val="00793A9E"/>
    <w:rsid w:val="0079414A"/>
    <w:rsid w:val="007952FF"/>
    <w:rsid w:val="007A0AF7"/>
    <w:rsid w:val="007A1F12"/>
    <w:rsid w:val="007A2720"/>
    <w:rsid w:val="007A2C1C"/>
    <w:rsid w:val="007A4A06"/>
    <w:rsid w:val="007B0BDE"/>
    <w:rsid w:val="007B0EFF"/>
    <w:rsid w:val="007B2215"/>
    <w:rsid w:val="007C1995"/>
    <w:rsid w:val="007C5311"/>
    <w:rsid w:val="007C6C12"/>
    <w:rsid w:val="007C719B"/>
    <w:rsid w:val="007D11BE"/>
    <w:rsid w:val="007D436D"/>
    <w:rsid w:val="007D4889"/>
    <w:rsid w:val="007E077B"/>
    <w:rsid w:val="007E1286"/>
    <w:rsid w:val="007E1CA1"/>
    <w:rsid w:val="007E5821"/>
    <w:rsid w:val="007E7B92"/>
    <w:rsid w:val="007F30B1"/>
    <w:rsid w:val="007F48BF"/>
    <w:rsid w:val="007F51F9"/>
    <w:rsid w:val="007F68F4"/>
    <w:rsid w:val="007F712A"/>
    <w:rsid w:val="00800E1E"/>
    <w:rsid w:val="008024D0"/>
    <w:rsid w:val="00803E70"/>
    <w:rsid w:val="0080407E"/>
    <w:rsid w:val="0080442A"/>
    <w:rsid w:val="00806444"/>
    <w:rsid w:val="00807BCD"/>
    <w:rsid w:val="008114CE"/>
    <w:rsid w:val="00811B27"/>
    <w:rsid w:val="00815BB6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227"/>
    <w:rsid w:val="008365AE"/>
    <w:rsid w:val="00837976"/>
    <w:rsid w:val="00837FBE"/>
    <w:rsid w:val="008424BA"/>
    <w:rsid w:val="008458BF"/>
    <w:rsid w:val="00847A8F"/>
    <w:rsid w:val="0085040C"/>
    <w:rsid w:val="008526D4"/>
    <w:rsid w:val="00853719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2602"/>
    <w:rsid w:val="00892D77"/>
    <w:rsid w:val="008939F1"/>
    <w:rsid w:val="00893EC0"/>
    <w:rsid w:val="0089453D"/>
    <w:rsid w:val="00894570"/>
    <w:rsid w:val="0089547D"/>
    <w:rsid w:val="00896F8E"/>
    <w:rsid w:val="00897D4A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A16"/>
    <w:rsid w:val="008D4ABE"/>
    <w:rsid w:val="008D4B9E"/>
    <w:rsid w:val="008E71C1"/>
    <w:rsid w:val="008F1B8A"/>
    <w:rsid w:val="008F67A8"/>
    <w:rsid w:val="00900750"/>
    <w:rsid w:val="009014CA"/>
    <w:rsid w:val="009017EB"/>
    <w:rsid w:val="00901C29"/>
    <w:rsid w:val="00904703"/>
    <w:rsid w:val="00905103"/>
    <w:rsid w:val="00906DB0"/>
    <w:rsid w:val="00912B11"/>
    <w:rsid w:val="009162D8"/>
    <w:rsid w:val="00916AA6"/>
    <w:rsid w:val="0091732D"/>
    <w:rsid w:val="009270BF"/>
    <w:rsid w:val="00931471"/>
    <w:rsid w:val="00932591"/>
    <w:rsid w:val="00934337"/>
    <w:rsid w:val="00934654"/>
    <w:rsid w:val="00937F66"/>
    <w:rsid w:val="009406CD"/>
    <w:rsid w:val="0094490A"/>
    <w:rsid w:val="00945418"/>
    <w:rsid w:val="00946C71"/>
    <w:rsid w:val="00947EF5"/>
    <w:rsid w:val="0095287B"/>
    <w:rsid w:val="009530C1"/>
    <w:rsid w:val="0095388C"/>
    <w:rsid w:val="00954C45"/>
    <w:rsid w:val="00954FE6"/>
    <w:rsid w:val="00956FE2"/>
    <w:rsid w:val="00961376"/>
    <w:rsid w:val="009616EA"/>
    <w:rsid w:val="0096210E"/>
    <w:rsid w:val="009633C7"/>
    <w:rsid w:val="009637D6"/>
    <w:rsid w:val="00963D98"/>
    <w:rsid w:val="00964667"/>
    <w:rsid w:val="0096546D"/>
    <w:rsid w:val="0097245C"/>
    <w:rsid w:val="00973F5D"/>
    <w:rsid w:val="00973F60"/>
    <w:rsid w:val="00974042"/>
    <w:rsid w:val="00977C80"/>
    <w:rsid w:val="00980DD5"/>
    <w:rsid w:val="0098153C"/>
    <w:rsid w:val="00983120"/>
    <w:rsid w:val="00983A25"/>
    <w:rsid w:val="00984035"/>
    <w:rsid w:val="009842E9"/>
    <w:rsid w:val="00984E1E"/>
    <w:rsid w:val="0098592F"/>
    <w:rsid w:val="00986593"/>
    <w:rsid w:val="00986BD0"/>
    <w:rsid w:val="0098721C"/>
    <w:rsid w:val="00987C23"/>
    <w:rsid w:val="00992ACD"/>
    <w:rsid w:val="009934C2"/>
    <w:rsid w:val="009936E9"/>
    <w:rsid w:val="00997146"/>
    <w:rsid w:val="009974DD"/>
    <w:rsid w:val="009A19A7"/>
    <w:rsid w:val="009A2658"/>
    <w:rsid w:val="009A2865"/>
    <w:rsid w:val="009A37BF"/>
    <w:rsid w:val="009A69AF"/>
    <w:rsid w:val="009A6D44"/>
    <w:rsid w:val="009A7B15"/>
    <w:rsid w:val="009B140D"/>
    <w:rsid w:val="009B207E"/>
    <w:rsid w:val="009B20D8"/>
    <w:rsid w:val="009B2F0D"/>
    <w:rsid w:val="009B33FB"/>
    <w:rsid w:val="009C0AAF"/>
    <w:rsid w:val="009C21EA"/>
    <w:rsid w:val="009C2692"/>
    <w:rsid w:val="009C47DA"/>
    <w:rsid w:val="009C75DA"/>
    <w:rsid w:val="009D08D1"/>
    <w:rsid w:val="009D7495"/>
    <w:rsid w:val="009E44FE"/>
    <w:rsid w:val="009F04F8"/>
    <w:rsid w:val="009F5B0C"/>
    <w:rsid w:val="009F5D23"/>
    <w:rsid w:val="009F5D74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5212"/>
    <w:rsid w:val="00A3217D"/>
    <w:rsid w:val="00A33B63"/>
    <w:rsid w:val="00A34D25"/>
    <w:rsid w:val="00A35D7B"/>
    <w:rsid w:val="00A4423C"/>
    <w:rsid w:val="00A52AF6"/>
    <w:rsid w:val="00A52C90"/>
    <w:rsid w:val="00A53C98"/>
    <w:rsid w:val="00A5404B"/>
    <w:rsid w:val="00A57CF5"/>
    <w:rsid w:val="00A6369B"/>
    <w:rsid w:val="00A64A63"/>
    <w:rsid w:val="00A64F16"/>
    <w:rsid w:val="00A663E1"/>
    <w:rsid w:val="00A67AAB"/>
    <w:rsid w:val="00A71BB3"/>
    <w:rsid w:val="00A735D9"/>
    <w:rsid w:val="00A756F0"/>
    <w:rsid w:val="00A7769D"/>
    <w:rsid w:val="00A84DB0"/>
    <w:rsid w:val="00A8636F"/>
    <w:rsid w:val="00A86968"/>
    <w:rsid w:val="00A904F3"/>
    <w:rsid w:val="00A90665"/>
    <w:rsid w:val="00A913A8"/>
    <w:rsid w:val="00A922C0"/>
    <w:rsid w:val="00A92555"/>
    <w:rsid w:val="00A92FFF"/>
    <w:rsid w:val="00A93793"/>
    <w:rsid w:val="00A94B94"/>
    <w:rsid w:val="00A95A01"/>
    <w:rsid w:val="00A96AB2"/>
    <w:rsid w:val="00AA453C"/>
    <w:rsid w:val="00AA4A15"/>
    <w:rsid w:val="00AA6466"/>
    <w:rsid w:val="00AA7088"/>
    <w:rsid w:val="00AB0D2C"/>
    <w:rsid w:val="00AB3093"/>
    <w:rsid w:val="00AB49BA"/>
    <w:rsid w:val="00AB60E6"/>
    <w:rsid w:val="00AB7126"/>
    <w:rsid w:val="00AB7AB7"/>
    <w:rsid w:val="00AC3081"/>
    <w:rsid w:val="00AC6349"/>
    <w:rsid w:val="00AD0A03"/>
    <w:rsid w:val="00AD2427"/>
    <w:rsid w:val="00AD3039"/>
    <w:rsid w:val="00AD41EF"/>
    <w:rsid w:val="00AE0BDF"/>
    <w:rsid w:val="00AE2016"/>
    <w:rsid w:val="00AE3FFC"/>
    <w:rsid w:val="00AE67DB"/>
    <w:rsid w:val="00AF5B6F"/>
    <w:rsid w:val="00AF6F47"/>
    <w:rsid w:val="00AF7535"/>
    <w:rsid w:val="00AF79B0"/>
    <w:rsid w:val="00B0163D"/>
    <w:rsid w:val="00B01E7C"/>
    <w:rsid w:val="00B05690"/>
    <w:rsid w:val="00B100E4"/>
    <w:rsid w:val="00B10EE1"/>
    <w:rsid w:val="00B11083"/>
    <w:rsid w:val="00B1367C"/>
    <w:rsid w:val="00B15792"/>
    <w:rsid w:val="00B204AD"/>
    <w:rsid w:val="00B22006"/>
    <w:rsid w:val="00B22897"/>
    <w:rsid w:val="00B22EA1"/>
    <w:rsid w:val="00B23A3D"/>
    <w:rsid w:val="00B23BB4"/>
    <w:rsid w:val="00B24522"/>
    <w:rsid w:val="00B26327"/>
    <w:rsid w:val="00B270C5"/>
    <w:rsid w:val="00B27C1E"/>
    <w:rsid w:val="00B33FC9"/>
    <w:rsid w:val="00B34FDA"/>
    <w:rsid w:val="00B411A7"/>
    <w:rsid w:val="00B41550"/>
    <w:rsid w:val="00B43581"/>
    <w:rsid w:val="00B468DA"/>
    <w:rsid w:val="00B47692"/>
    <w:rsid w:val="00B47B9B"/>
    <w:rsid w:val="00B50CB2"/>
    <w:rsid w:val="00B52889"/>
    <w:rsid w:val="00B52BD6"/>
    <w:rsid w:val="00B53FF0"/>
    <w:rsid w:val="00B612CF"/>
    <w:rsid w:val="00B617A0"/>
    <w:rsid w:val="00B66CC0"/>
    <w:rsid w:val="00B67509"/>
    <w:rsid w:val="00B67CED"/>
    <w:rsid w:val="00B702CB"/>
    <w:rsid w:val="00B704E5"/>
    <w:rsid w:val="00B70872"/>
    <w:rsid w:val="00B74D78"/>
    <w:rsid w:val="00B83267"/>
    <w:rsid w:val="00B85CD9"/>
    <w:rsid w:val="00B93363"/>
    <w:rsid w:val="00B9525B"/>
    <w:rsid w:val="00B954F7"/>
    <w:rsid w:val="00B96006"/>
    <w:rsid w:val="00B960B9"/>
    <w:rsid w:val="00B97519"/>
    <w:rsid w:val="00BA045F"/>
    <w:rsid w:val="00BA5BCB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C6B6F"/>
    <w:rsid w:val="00BC77E8"/>
    <w:rsid w:val="00BD0E30"/>
    <w:rsid w:val="00BD2F52"/>
    <w:rsid w:val="00BD3DE4"/>
    <w:rsid w:val="00BD4577"/>
    <w:rsid w:val="00BD472A"/>
    <w:rsid w:val="00BD54A7"/>
    <w:rsid w:val="00BD5782"/>
    <w:rsid w:val="00BD7A41"/>
    <w:rsid w:val="00BE037A"/>
    <w:rsid w:val="00BE492F"/>
    <w:rsid w:val="00BE5899"/>
    <w:rsid w:val="00BE6BEB"/>
    <w:rsid w:val="00BF08F9"/>
    <w:rsid w:val="00BF0CA5"/>
    <w:rsid w:val="00BF0DE4"/>
    <w:rsid w:val="00BF2117"/>
    <w:rsid w:val="00BF4110"/>
    <w:rsid w:val="00BF4197"/>
    <w:rsid w:val="00BF56D0"/>
    <w:rsid w:val="00BF7FCD"/>
    <w:rsid w:val="00C04255"/>
    <w:rsid w:val="00C0522F"/>
    <w:rsid w:val="00C06104"/>
    <w:rsid w:val="00C068A7"/>
    <w:rsid w:val="00C074DE"/>
    <w:rsid w:val="00C076FA"/>
    <w:rsid w:val="00C17240"/>
    <w:rsid w:val="00C229A8"/>
    <w:rsid w:val="00C253B8"/>
    <w:rsid w:val="00C25880"/>
    <w:rsid w:val="00C2705D"/>
    <w:rsid w:val="00C27570"/>
    <w:rsid w:val="00C30A3A"/>
    <w:rsid w:val="00C31353"/>
    <w:rsid w:val="00C32095"/>
    <w:rsid w:val="00C34C45"/>
    <w:rsid w:val="00C3655A"/>
    <w:rsid w:val="00C400C3"/>
    <w:rsid w:val="00C40B29"/>
    <w:rsid w:val="00C4365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54C7"/>
    <w:rsid w:val="00C766B5"/>
    <w:rsid w:val="00C76921"/>
    <w:rsid w:val="00C82076"/>
    <w:rsid w:val="00C8343B"/>
    <w:rsid w:val="00C85F09"/>
    <w:rsid w:val="00C8650E"/>
    <w:rsid w:val="00C86CC7"/>
    <w:rsid w:val="00C906DD"/>
    <w:rsid w:val="00C95360"/>
    <w:rsid w:val="00C96C42"/>
    <w:rsid w:val="00CA1588"/>
    <w:rsid w:val="00CA1A1F"/>
    <w:rsid w:val="00CA63B9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E3711"/>
    <w:rsid w:val="00CE6521"/>
    <w:rsid w:val="00CF05B2"/>
    <w:rsid w:val="00CF3153"/>
    <w:rsid w:val="00CF48DA"/>
    <w:rsid w:val="00CF784A"/>
    <w:rsid w:val="00D02CB0"/>
    <w:rsid w:val="00D03D42"/>
    <w:rsid w:val="00D12123"/>
    <w:rsid w:val="00D1241D"/>
    <w:rsid w:val="00D12AD5"/>
    <w:rsid w:val="00D12B09"/>
    <w:rsid w:val="00D13634"/>
    <w:rsid w:val="00D14848"/>
    <w:rsid w:val="00D212FD"/>
    <w:rsid w:val="00D218AC"/>
    <w:rsid w:val="00D225DA"/>
    <w:rsid w:val="00D25162"/>
    <w:rsid w:val="00D26249"/>
    <w:rsid w:val="00D26638"/>
    <w:rsid w:val="00D266E0"/>
    <w:rsid w:val="00D279DA"/>
    <w:rsid w:val="00D328A7"/>
    <w:rsid w:val="00D3547E"/>
    <w:rsid w:val="00D354BA"/>
    <w:rsid w:val="00D40726"/>
    <w:rsid w:val="00D416C9"/>
    <w:rsid w:val="00D421D9"/>
    <w:rsid w:val="00D42AC5"/>
    <w:rsid w:val="00D4336B"/>
    <w:rsid w:val="00D44E4A"/>
    <w:rsid w:val="00D478BF"/>
    <w:rsid w:val="00D51E3B"/>
    <w:rsid w:val="00D54B1F"/>
    <w:rsid w:val="00D57C8E"/>
    <w:rsid w:val="00D61F1B"/>
    <w:rsid w:val="00D62575"/>
    <w:rsid w:val="00D65FA0"/>
    <w:rsid w:val="00D732E9"/>
    <w:rsid w:val="00D77156"/>
    <w:rsid w:val="00D8231E"/>
    <w:rsid w:val="00D8269B"/>
    <w:rsid w:val="00D83F86"/>
    <w:rsid w:val="00D85651"/>
    <w:rsid w:val="00D9092B"/>
    <w:rsid w:val="00D92549"/>
    <w:rsid w:val="00D94122"/>
    <w:rsid w:val="00DA1890"/>
    <w:rsid w:val="00DA18C2"/>
    <w:rsid w:val="00DA1BB1"/>
    <w:rsid w:val="00DA5D98"/>
    <w:rsid w:val="00DB03DA"/>
    <w:rsid w:val="00DB54CB"/>
    <w:rsid w:val="00DB6587"/>
    <w:rsid w:val="00DC26C6"/>
    <w:rsid w:val="00DC29DA"/>
    <w:rsid w:val="00DC3960"/>
    <w:rsid w:val="00DC4551"/>
    <w:rsid w:val="00DC5E87"/>
    <w:rsid w:val="00DC6788"/>
    <w:rsid w:val="00DC7752"/>
    <w:rsid w:val="00DD59D9"/>
    <w:rsid w:val="00DD5E8C"/>
    <w:rsid w:val="00DD7F00"/>
    <w:rsid w:val="00DD7F64"/>
    <w:rsid w:val="00DE1462"/>
    <w:rsid w:val="00DE34EF"/>
    <w:rsid w:val="00DE5BB9"/>
    <w:rsid w:val="00DF3E85"/>
    <w:rsid w:val="00DF43ED"/>
    <w:rsid w:val="00DF49B7"/>
    <w:rsid w:val="00DF4F9B"/>
    <w:rsid w:val="00E00061"/>
    <w:rsid w:val="00E01073"/>
    <w:rsid w:val="00E0581D"/>
    <w:rsid w:val="00E05C26"/>
    <w:rsid w:val="00E16C51"/>
    <w:rsid w:val="00E21F6F"/>
    <w:rsid w:val="00E24A23"/>
    <w:rsid w:val="00E30CB0"/>
    <w:rsid w:val="00E31BEE"/>
    <w:rsid w:val="00E32B87"/>
    <w:rsid w:val="00E32E54"/>
    <w:rsid w:val="00E345FB"/>
    <w:rsid w:val="00E35080"/>
    <w:rsid w:val="00E40715"/>
    <w:rsid w:val="00E409FB"/>
    <w:rsid w:val="00E41633"/>
    <w:rsid w:val="00E45551"/>
    <w:rsid w:val="00E506BD"/>
    <w:rsid w:val="00E51663"/>
    <w:rsid w:val="00E53203"/>
    <w:rsid w:val="00E536F8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788C"/>
    <w:rsid w:val="00EA0048"/>
    <w:rsid w:val="00EA4130"/>
    <w:rsid w:val="00EA4ABD"/>
    <w:rsid w:val="00EA50CB"/>
    <w:rsid w:val="00EB088A"/>
    <w:rsid w:val="00EB0C00"/>
    <w:rsid w:val="00EB23F0"/>
    <w:rsid w:val="00EB2427"/>
    <w:rsid w:val="00EB2AD2"/>
    <w:rsid w:val="00EB4797"/>
    <w:rsid w:val="00EB556E"/>
    <w:rsid w:val="00EB6469"/>
    <w:rsid w:val="00EC144F"/>
    <w:rsid w:val="00EC5C70"/>
    <w:rsid w:val="00EC68A4"/>
    <w:rsid w:val="00EC7AF6"/>
    <w:rsid w:val="00ED0C2B"/>
    <w:rsid w:val="00ED3987"/>
    <w:rsid w:val="00ED4D68"/>
    <w:rsid w:val="00ED5058"/>
    <w:rsid w:val="00ED509D"/>
    <w:rsid w:val="00ED7504"/>
    <w:rsid w:val="00ED7661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4CA4"/>
    <w:rsid w:val="00EF5385"/>
    <w:rsid w:val="00F05CB9"/>
    <w:rsid w:val="00F0667B"/>
    <w:rsid w:val="00F06A3B"/>
    <w:rsid w:val="00F06A76"/>
    <w:rsid w:val="00F07D9C"/>
    <w:rsid w:val="00F11657"/>
    <w:rsid w:val="00F12B9D"/>
    <w:rsid w:val="00F23428"/>
    <w:rsid w:val="00F26612"/>
    <w:rsid w:val="00F31DF2"/>
    <w:rsid w:val="00F3747C"/>
    <w:rsid w:val="00F3751C"/>
    <w:rsid w:val="00F457D1"/>
    <w:rsid w:val="00F50A56"/>
    <w:rsid w:val="00F532BC"/>
    <w:rsid w:val="00F5786A"/>
    <w:rsid w:val="00F57CCE"/>
    <w:rsid w:val="00F63C2C"/>
    <w:rsid w:val="00F6798A"/>
    <w:rsid w:val="00F704FD"/>
    <w:rsid w:val="00F7085B"/>
    <w:rsid w:val="00F742C4"/>
    <w:rsid w:val="00F742DF"/>
    <w:rsid w:val="00F76B98"/>
    <w:rsid w:val="00F77435"/>
    <w:rsid w:val="00F82552"/>
    <w:rsid w:val="00F8277D"/>
    <w:rsid w:val="00F864C6"/>
    <w:rsid w:val="00F8658F"/>
    <w:rsid w:val="00F8683B"/>
    <w:rsid w:val="00F9258C"/>
    <w:rsid w:val="00F95189"/>
    <w:rsid w:val="00F9534C"/>
    <w:rsid w:val="00F96837"/>
    <w:rsid w:val="00FA262E"/>
    <w:rsid w:val="00FB1C3E"/>
    <w:rsid w:val="00FB4F17"/>
    <w:rsid w:val="00FB4FF2"/>
    <w:rsid w:val="00FB7703"/>
    <w:rsid w:val="00FC08BB"/>
    <w:rsid w:val="00FC15EF"/>
    <w:rsid w:val="00FC1872"/>
    <w:rsid w:val="00FC1CBF"/>
    <w:rsid w:val="00FC4D6A"/>
    <w:rsid w:val="00FD5BB2"/>
    <w:rsid w:val="00FE18BC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aska_kosmety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48</cp:revision>
  <dcterms:created xsi:type="dcterms:W3CDTF">2023-03-04T20:27:00Z</dcterms:created>
  <dcterms:modified xsi:type="dcterms:W3CDTF">2023-10-23T16:19:00Z</dcterms:modified>
  <dc:language>pl-PL</dc:language>
</cp:coreProperties>
</file>